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65" w:rsidRDefault="00902206" w:rsidP="00EA6565">
      <w:pPr>
        <w:jc w:val="left"/>
      </w:pPr>
      <w:r w:rsidRPr="00902206">
        <w:rPr>
          <w:rFonts w:hint="eastAsia"/>
        </w:rPr>
        <w:t>第</w:t>
      </w:r>
      <w:r>
        <w:rPr>
          <w:rFonts w:hint="eastAsia"/>
        </w:rPr>
        <w:t>６</w:t>
      </w:r>
      <w:bookmarkStart w:id="0" w:name="_GoBack"/>
      <w:bookmarkEnd w:id="0"/>
      <w:r w:rsidRPr="00902206">
        <w:rPr>
          <w:rFonts w:hint="eastAsia"/>
        </w:rPr>
        <w:t>号様式（第９条関係）</w:t>
      </w:r>
    </w:p>
    <w:p w:rsidR="00EA6565" w:rsidRPr="00CB15C1" w:rsidRDefault="00EA6565" w:rsidP="00EA6565">
      <w:pPr>
        <w:jc w:val="left"/>
      </w:pPr>
    </w:p>
    <w:p w:rsidR="00EA6565" w:rsidRPr="00CB15C1" w:rsidRDefault="00EA6565" w:rsidP="00EA6565">
      <w:pPr>
        <w:spacing w:line="180" w:lineRule="auto"/>
        <w:jc w:val="center"/>
      </w:pPr>
      <w:r w:rsidRPr="00CB15C1">
        <w:rPr>
          <w:rFonts w:hint="eastAsia"/>
        </w:rPr>
        <w:t>中　間　前</w:t>
      </w:r>
      <w:r>
        <w:rPr>
          <w:rFonts w:hint="eastAsia"/>
        </w:rPr>
        <w:t xml:space="preserve">　</w:t>
      </w:r>
      <w:r w:rsidRPr="00CB15C1">
        <w:rPr>
          <w:rFonts w:hint="eastAsia"/>
        </w:rPr>
        <w:t>払　金</w:t>
      </w:r>
      <w:r>
        <w:rPr>
          <w:rFonts w:hint="eastAsia"/>
        </w:rPr>
        <w:t xml:space="preserve">　請　求</w:t>
      </w:r>
      <w:r w:rsidRPr="00CB15C1">
        <w:rPr>
          <w:rFonts w:hint="eastAsia"/>
        </w:rPr>
        <w:t xml:space="preserve">　書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sz w:val="21"/>
          <w:szCs w:val="21"/>
        </w:rPr>
      </w:pPr>
      <w:r w:rsidRPr="00EA6565">
        <w:rPr>
          <w:rFonts w:cs="ＭＳ 明朝" w:hint="eastAsia"/>
          <w:snapToGrid w:val="0"/>
          <w:vanish/>
          <w:sz w:val="21"/>
          <w:szCs w:val="21"/>
        </w:rPr>
        <w:t>前払金請求書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１　工　　事　　名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２　契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約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締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>結</w:t>
      </w:r>
      <w:r w:rsidRPr="00EA6565">
        <w:rPr>
          <w:rFonts w:cs="ＭＳ 明朝"/>
          <w:snapToGrid w:val="0"/>
          <w:szCs w:val="21"/>
        </w:rPr>
        <w:t xml:space="preserve"> </w:t>
      </w:r>
      <w:r w:rsidRPr="00EA6565">
        <w:rPr>
          <w:rFonts w:cs="ＭＳ 明朝" w:hint="eastAsia"/>
          <w:snapToGrid w:val="0"/>
          <w:szCs w:val="21"/>
        </w:rPr>
        <w:t xml:space="preserve">日　　　</w:t>
      </w:r>
      <w:r w:rsidR="003256D3">
        <w:rPr>
          <w:rFonts w:cs="ＭＳ 明朝" w:hint="eastAsia"/>
          <w:snapToGrid w:val="0"/>
          <w:szCs w:val="21"/>
        </w:rPr>
        <w:t xml:space="preserve">　　</w:t>
      </w:r>
      <w:r w:rsidRPr="00EA6565">
        <w:rPr>
          <w:rFonts w:cs="ＭＳ 明朝" w:hint="eastAsia"/>
          <w:snapToGrid w:val="0"/>
          <w:szCs w:val="21"/>
        </w:rPr>
        <w:t xml:space="preserve">　　年　　月　　日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３　前払金請求金額　　　金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　　　　　　　　　　　（請負金額　　　　　　　　　円の　　　割以内）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180"/>
        <w:ind w:left="210" w:hanging="21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越谷・松伏水道企業団契約規則第</w:t>
      </w:r>
      <w:r w:rsidR="006654BF" w:rsidRPr="00990F58">
        <w:rPr>
          <w:rFonts w:cs="ＭＳ 明朝" w:hint="eastAsia"/>
          <w:snapToGrid w:val="0"/>
          <w:szCs w:val="21"/>
        </w:rPr>
        <w:t>３９</w:t>
      </w:r>
      <w:r w:rsidRPr="00EA6565">
        <w:rPr>
          <w:rFonts w:cs="ＭＳ 明朝" w:hint="eastAsia"/>
          <w:snapToGrid w:val="0"/>
          <w:szCs w:val="21"/>
        </w:rPr>
        <w:t>条の規定により上記工事に対する中間前払金を請求いたします。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　　　　</w:t>
      </w:r>
      <w:r w:rsidR="003256D3">
        <w:rPr>
          <w:rFonts w:cs="ＭＳ 明朝" w:hint="eastAsia"/>
          <w:snapToGrid w:val="0"/>
          <w:szCs w:val="21"/>
        </w:rPr>
        <w:t xml:space="preserve">　　</w:t>
      </w:r>
      <w:r w:rsidRPr="00EA6565">
        <w:rPr>
          <w:rFonts w:cs="ＭＳ 明朝" w:hint="eastAsia"/>
          <w:snapToGrid w:val="0"/>
          <w:szCs w:val="21"/>
        </w:rPr>
        <w:t xml:space="preserve">　　年　　月　　日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住　所　　　　　　　　　　　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受注者　　　　　　　　　　　　　　　　</w:t>
      </w:r>
    </w:p>
    <w:p w:rsidR="00EA6565" w:rsidRPr="00EA6565" w:rsidRDefault="00EA6565" w:rsidP="00EA6565">
      <w:pPr>
        <w:wordWrap w:val="0"/>
        <w:autoSpaceDE w:val="0"/>
        <w:autoSpaceDN w:val="0"/>
        <w:adjustRightInd w:val="0"/>
        <w:spacing w:after="240" w:line="280" w:lineRule="exact"/>
        <w:jc w:val="right"/>
        <w:textAlignment w:val="center"/>
        <w:rPr>
          <w:rFonts w:cs="ＭＳ 明朝"/>
          <w:snapToGrid w:val="0"/>
          <w:szCs w:val="21"/>
        </w:rPr>
      </w:pPr>
      <w:r w:rsidRPr="00EA6565">
        <w:rPr>
          <w:rFonts w:cs="ＭＳ 明朝" w:hint="eastAsia"/>
          <w:snapToGrid w:val="0"/>
          <w:szCs w:val="21"/>
        </w:rPr>
        <w:t xml:space="preserve">氏　名　　　　</w:t>
      </w:r>
      <w:r w:rsidR="003638D5">
        <w:rPr>
          <w:rFonts w:cs="ＭＳ 明朝" w:hint="eastAsia"/>
          <w:snapToGrid w:val="0"/>
          <w:szCs w:val="21"/>
        </w:rPr>
        <w:t xml:space="preserve">　</w:t>
      </w:r>
      <w:r w:rsidRPr="00EA6565">
        <w:rPr>
          <w:rFonts w:cs="ＭＳ 明朝" w:hint="eastAsia"/>
          <w:snapToGrid w:val="0"/>
          <w:szCs w:val="21"/>
        </w:rPr>
        <w:t xml:space="preserve">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31"/>
        <w:gridCol w:w="477"/>
        <w:gridCol w:w="477"/>
        <w:gridCol w:w="477"/>
        <w:gridCol w:w="479"/>
        <w:gridCol w:w="477"/>
        <w:gridCol w:w="477"/>
        <w:gridCol w:w="477"/>
      </w:tblGrid>
      <w:tr w:rsidR="00EA6565" w:rsidRPr="00EA6565" w:rsidTr="006654BF">
        <w:trPr>
          <w:cantSplit/>
          <w:trHeight w:hRule="exact" w:val="333"/>
        </w:trPr>
        <w:tc>
          <w:tcPr>
            <w:tcW w:w="3095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3432EF">
            <w:pPr>
              <w:wordWrap w:val="0"/>
              <w:autoSpaceDE w:val="0"/>
              <w:autoSpaceDN w:val="0"/>
              <w:adjustRightInd w:val="0"/>
              <w:spacing w:line="300" w:lineRule="exact"/>
              <w:ind w:left="-91"/>
              <w:textAlignment w:val="center"/>
              <w:rPr>
                <w:rFonts w:cs="ＭＳ 明朝"/>
                <w:snapToGrid w:val="0"/>
                <w:sz w:val="22"/>
                <w:szCs w:val="21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EA6565">
              <w:rPr>
                <w:rFonts w:cs="ＭＳ 明朝" w:hint="eastAsia"/>
                <w:snapToGrid w:val="0"/>
                <w:sz w:val="22"/>
                <w:szCs w:val="21"/>
              </w:rPr>
              <w:t>越谷・松伏水道企業団</w:t>
            </w:r>
          </w:p>
          <w:p w:rsidR="00EA6565" w:rsidRPr="00EA6565" w:rsidRDefault="00EA6565" w:rsidP="003432EF">
            <w:pPr>
              <w:wordWrap w:val="0"/>
              <w:autoSpaceDE w:val="0"/>
              <w:autoSpaceDN w:val="0"/>
              <w:adjustRightInd w:val="0"/>
              <w:spacing w:line="300" w:lineRule="exact"/>
              <w:ind w:left="-91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EA6565">
              <w:rPr>
                <w:rFonts w:cs="ＭＳ 明朝" w:hint="eastAsia"/>
                <w:snapToGrid w:val="0"/>
                <w:sz w:val="22"/>
                <w:szCs w:val="21"/>
              </w:rPr>
              <w:t xml:space="preserve">　　企</w:t>
            </w:r>
            <w:r w:rsidRPr="00EA6565">
              <w:rPr>
                <w:rFonts w:cs="ＭＳ 明朝"/>
                <w:snapToGrid w:val="0"/>
                <w:sz w:val="22"/>
                <w:szCs w:val="21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2"/>
                <w:szCs w:val="21"/>
              </w:rPr>
              <w:t>業</w:t>
            </w:r>
            <w:r w:rsidRPr="00EA6565">
              <w:rPr>
                <w:rFonts w:cs="ＭＳ 明朝"/>
                <w:snapToGrid w:val="0"/>
                <w:sz w:val="22"/>
                <w:szCs w:val="21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2"/>
                <w:szCs w:val="21"/>
              </w:rPr>
              <w:t>長　　　　　宛</w:t>
            </w:r>
          </w:p>
        </w:tc>
        <w:tc>
          <w:tcPr>
            <w:tcW w:w="1905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3432EF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19"/>
                <w:szCs w:val="19"/>
              </w:rPr>
              <w:t>※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債権者登録番号</w:t>
            </w:r>
          </w:p>
        </w:tc>
      </w:tr>
      <w:tr w:rsidR="00EA6565" w:rsidRPr="00EA6565" w:rsidTr="006654BF">
        <w:trPr>
          <w:cantSplit/>
          <w:trHeight w:hRule="exact" w:val="475"/>
        </w:trPr>
        <w:tc>
          <w:tcPr>
            <w:tcW w:w="3095" w:type="pct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180" w:lineRule="auto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</w:p>
        </w:tc>
      </w:tr>
    </w:tbl>
    <w:p w:rsidR="00EA6565" w:rsidRPr="00EA6565" w:rsidRDefault="00EA6565" w:rsidP="00EA6565">
      <w:pPr>
        <w:wordWrap w:val="0"/>
        <w:autoSpaceDE w:val="0"/>
        <w:autoSpaceDN w:val="0"/>
        <w:adjustRightInd w:val="0"/>
        <w:spacing w:line="180" w:lineRule="exact"/>
        <w:textAlignment w:val="center"/>
        <w:rPr>
          <w:rFonts w:cs="ＭＳ 明朝"/>
          <w:snapToGrid w:val="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088"/>
        <w:gridCol w:w="4669"/>
      </w:tblGrid>
      <w:tr w:rsidR="00EA6565" w:rsidRPr="00EA6565" w:rsidTr="006654BF">
        <w:trPr>
          <w:trHeight w:hRule="exact" w:val="3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565" w:rsidRPr="00EA6565" w:rsidRDefault="00EA6565" w:rsidP="003432EF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/>
                <w:snapToGrid w:val="0"/>
                <w:sz w:val="22"/>
                <w:szCs w:val="19"/>
              </w:rPr>
              <w:fldChar w:fldCharType="begin"/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 xml:space="preserve"> eq \o\ad(</w:instrText>
            </w:r>
            <w:r w:rsidRPr="00EA6565">
              <w:rPr>
                <w:rFonts w:cs="ＭＳ 明朝" w:hint="eastAsia"/>
                <w:snapToGrid w:val="0"/>
                <w:sz w:val="22"/>
                <w:szCs w:val="19"/>
              </w:rPr>
              <w:instrText>領収書兼口座振込依頼書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>,</w:instrText>
            </w:r>
            <w:r w:rsidRPr="00EA6565">
              <w:rPr>
                <w:rFonts w:cs="ＭＳ 明朝" w:hint="eastAsia"/>
                <w:snapToGrid w:val="0"/>
                <w:sz w:val="22"/>
                <w:szCs w:val="19"/>
              </w:rPr>
              <w:instrText xml:space="preserve">　　　　　　　　　　　　　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instrText>)</w:instrText>
            </w:r>
            <w:r w:rsidRPr="00EA6565">
              <w:rPr>
                <w:rFonts w:cs="ＭＳ 明朝"/>
                <w:snapToGrid w:val="0"/>
                <w:sz w:val="22"/>
                <w:szCs w:val="19"/>
              </w:rPr>
              <w:fldChar w:fldCharType="end"/>
            </w:r>
            <w:r w:rsidRPr="00EA6565">
              <w:rPr>
                <w:rFonts w:cs="ＭＳ 明朝" w:hint="eastAsia"/>
                <w:snapToGrid w:val="0"/>
                <w:vanish/>
                <w:sz w:val="21"/>
                <w:szCs w:val="19"/>
              </w:rPr>
              <w:t>領収書兼口座振込依頼書</w:t>
            </w:r>
          </w:p>
        </w:tc>
      </w:tr>
      <w:tr w:rsidR="00EA6565" w:rsidRPr="00EA6565" w:rsidTr="00344B56">
        <w:trPr>
          <w:trHeight w:hRule="exact" w:val="3709"/>
        </w:trPr>
        <w:tc>
          <w:tcPr>
            <w:tcW w:w="233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上記の金額を右口座に振込ください。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　</w:t>
            </w:r>
            <w:r w:rsidR="003256D3">
              <w:rPr>
                <w:rFonts w:cs="ＭＳ 明朝" w:hint="eastAsia"/>
                <w:snapToGrid w:val="0"/>
                <w:sz w:val="21"/>
                <w:szCs w:val="19"/>
              </w:rPr>
              <w:t xml:space="preserve">　　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　年　　月　　日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越谷・松伏水道企業団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企</w: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業</w:t>
            </w:r>
            <w:r w:rsidRPr="00EA6565">
              <w:rPr>
                <w:rFonts w:cs="ＭＳ 明朝"/>
                <w:snapToGrid w:val="0"/>
                <w:sz w:val="21"/>
                <w:szCs w:val="19"/>
              </w:rPr>
              <w:t xml:space="preserve"> </w:t>
            </w: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長　　　　　宛</w:t>
            </w: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before="120"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>振込先銀行　　　　　　　銀行　　　　　　店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344B56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4810</wp:posOffset>
                      </wp:positionV>
                      <wp:extent cx="800100" cy="254000"/>
                      <wp:effectExtent l="0" t="0" r="19050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092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3.4pt;margin-top:30.3pt;width:6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" o:allowincell="f" strokeweight="1.5pt"/>
                  </w:pict>
                </mc:Fallback>
              </mc:AlternateContent>
            </w:r>
            <w:r w:rsidR="00EA6565" w:rsidRPr="00EA6565">
              <w:rPr>
                <w:rFonts w:cs="ＭＳ 明朝" w:hint="eastAsia"/>
                <w:snapToGrid w:val="0"/>
                <w:sz w:val="21"/>
                <w:szCs w:val="19"/>
              </w:rPr>
              <w:t>預金の種類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>どちらか○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で囲むこと　　　　普通預金　・　当座預金　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after="120"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口座番号　　　　　　　　　　　　　　　　　</w:t>
            </w: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</w:p>
          <w:p w:rsidR="00EA6565" w:rsidRPr="00EA6565" w:rsidRDefault="00EA6565" w:rsidP="006654BF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cs="ＭＳ 明朝"/>
                <w:snapToGrid w:val="0"/>
                <w:sz w:val="21"/>
                <w:szCs w:val="19"/>
                <w:u w:val="single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  <w:u w:val="single"/>
              </w:rPr>
              <w:t xml:space="preserve">預金名義　　　　　　　　　　　　　　　　　</w:t>
            </w:r>
          </w:p>
        </w:tc>
      </w:tr>
      <w:tr w:rsidR="00F92347" w:rsidRPr="00EA6565" w:rsidTr="0019791C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47" w:rsidRPr="00EA6565" w:rsidRDefault="00F92347" w:rsidP="00EA6565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cs="ＭＳ 明朝"/>
                <w:snapToGrid w:val="0"/>
                <w:sz w:val="21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住　所</w:t>
            </w:r>
          </w:p>
          <w:p w:rsidR="00F92347" w:rsidRPr="00792E42" w:rsidRDefault="00F92347" w:rsidP="00EA656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19"/>
                <w:szCs w:val="19"/>
              </w:rPr>
            </w:pPr>
            <w:r w:rsidRPr="00EA6565">
              <w:rPr>
                <w:rFonts w:cs="ＭＳ 明朝" w:hint="eastAsia"/>
                <w:snapToGrid w:val="0"/>
                <w:sz w:val="21"/>
                <w:szCs w:val="19"/>
              </w:rPr>
              <w:t xml:space="preserve">　氏　名　　　　　　　　</w:t>
            </w:r>
          </w:p>
        </w:tc>
      </w:tr>
    </w:tbl>
    <w:p w:rsidR="00EA6565" w:rsidRDefault="00EA6565" w:rsidP="00EA6565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cs="ＭＳ 明朝"/>
          <w:snapToGrid w:val="0"/>
          <w:sz w:val="21"/>
          <w:szCs w:val="21"/>
        </w:rPr>
      </w:pPr>
    </w:p>
    <w:sectPr w:rsidR="00EA6565" w:rsidSect="00902206">
      <w:pgSz w:w="11906" w:h="16838" w:code="9"/>
      <w:pgMar w:top="1418" w:right="1418" w:bottom="85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36" w:rsidRDefault="00C92D36" w:rsidP="00573032">
      <w:r>
        <w:separator/>
      </w:r>
    </w:p>
  </w:endnote>
  <w:endnote w:type="continuationSeparator" w:id="0">
    <w:p w:rsidR="00C92D36" w:rsidRDefault="00C92D36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36" w:rsidRDefault="00C92D36" w:rsidP="00573032">
      <w:r>
        <w:separator/>
      </w:r>
    </w:p>
  </w:footnote>
  <w:footnote w:type="continuationSeparator" w:id="0">
    <w:p w:rsidR="00C92D36" w:rsidRDefault="00C92D36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A6212"/>
    <w:rsid w:val="000B3A94"/>
    <w:rsid w:val="000B78DC"/>
    <w:rsid w:val="000C06B2"/>
    <w:rsid w:val="000D7456"/>
    <w:rsid w:val="000E010D"/>
    <w:rsid w:val="000E399B"/>
    <w:rsid w:val="000E4935"/>
    <w:rsid w:val="000E64A8"/>
    <w:rsid w:val="000F1777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1B1"/>
    <w:rsid w:val="0019281C"/>
    <w:rsid w:val="00193383"/>
    <w:rsid w:val="0019352F"/>
    <w:rsid w:val="0019791C"/>
    <w:rsid w:val="001A19A2"/>
    <w:rsid w:val="001B2E8D"/>
    <w:rsid w:val="001B7290"/>
    <w:rsid w:val="001C4641"/>
    <w:rsid w:val="001D0E97"/>
    <w:rsid w:val="001D261C"/>
    <w:rsid w:val="001D407D"/>
    <w:rsid w:val="001D74B9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256D3"/>
    <w:rsid w:val="003432EF"/>
    <w:rsid w:val="00344B56"/>
    <w:rsid w:val="00346379"/>
    <w:rsid w:val="00346CA6"/>
    <w:rsid w:val="003555E8"/>
    <w:rsid w:val="003559C2"/>
    <w:rsid w:val="003638D5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E3694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681D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D615D"/>
    <w:rsid w:val="005F3381"/>
    <w:rsid w:val="005F716C"/>
    <w:rsid w:val="00600864"/>
    <w:rsid w:val="006008FA"/>
    <w:rsid w:val="00605BF2"/>
    <w:rsid w:val="00613D72"/>
    <w:rsid w:val="006208A9"/>
    <w:rsid w:val="00627AB5"/>
    <w:rsid w:val="00643F2D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10B5"/>
    <w:rsid w:val="00775871"/>
    <w:rsid w:val="00776B90"/>
    <w:rsid w:val="00791DAA"/>
    <w:rsid w:val="00791DCE"/>
    <w:rsid w:val="00792E42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1CA1"/>
    <w:rsid w:val="008175ED"/>
    <w:rsid w:val="00820134"/>
    <w:rsid w:val="00823117"/>
    <w:rsid w:val="00824010"/>
    <w:rsid w:val="008337FB"/>
    <w:rsid w:val="008565A9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E7635"/>
    <w:rsid w:val="008F5BE9"/>
    <w:rsid w:val="008F6A04"/>
    <w:rsid w:val="00902206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47A38"/>
    <w:rsid w:val="009609A9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A04B14"/>
    <w:rsid w:val="00A07748"/>
    <w:rsid w:val="00A117FE"/>
    <w:rsid w:val="00A12B0F"/>
    <w:rsid w:val="00A220B2"/>
    <w:rsid w:val="00A351F3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2D36"/>
    <w:rsid w:val="00C955A6"/>
    <w:rsid w:val="00CA06D5"/>
    <w:rsid w:val="00CA080B"/>
    <w:rsid w:val="00CA1076"/>
    <w:rsid w:val="00CB032C"/>
    <w:rsid w:val="00CB15C1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488E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2AA1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44541"/>
    <w:rsid w:val="00E51E8D"/>
    <w:rsid w:val="00E70C2C"/>
    <w:rsid w:val="00E71DE4"/>
    <w:rsid w:val="00E746DD"/>
    <w:rsid w:val="00E95D3F"/>
    <w:rsid w:val="00E9721F"/>
    <w:rsid w:val="00EA1D03"/>
    <w:rsid w:val="00EA1F01"/>
    <w:rsid w:val="00EA3EE9"/>
    <w:rsid w:val="00EA6565"/>
    <w:rsid w:val="00EC233F"/>
    <w:rsid w:val="00EC5EB0"/>
    <w:rsid w:val="00EC652E"/>
    <w:rsid w:val="00EE0517"/>
    <w:rsid w:val="00EE0DDB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92347"/>
    <w:rsid w:val="00FA3844"/>
    <w:rsid w:val="00FA40D5"/>
    <w:rsid w:val="00FB4068"/>
    <w:rsid w:val="00FB620D"/>
    <w:rsid w:val="00FC33E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D09100-ED68-4ED5-AE76-7B8E6CA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303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303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39BF-7DD1-4A90-89FD-143D2DF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議案</vt:lpstr>
    </vt:vector>
  </TitlesOfParts>
  <Company>DAI-ICHI HOKI.,Ltd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dc:description/>
  <cp:lastModifiedBy>admin</cp:lastModifiedBy>
  <cp:revision>2</cp:revision>
  <cp:lastPrinted>2015-03-31T00:13:00Z</cp:lastPrinted>
  <dcterms:created xsi:type="dcterms:W3CDTF">2022-06-29T02:00:00Z</dcterms:created>
  <dcterms:modified xsi:type="dcterms:W3CDTF">2022-06-29T02:00:00Z</dcterms:modified>
</cp:coreProperties>
</file>